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sidR="005F3147">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B1443B">
            <w:pPr>
              <w:spacing w:after="0" w:line="240" w:lineRule="auto"/>
              <w:jc w:val="both"/>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bookmarkStart w:id="0" w:name="_GoBack"/>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B1443B" w:rsidRPr="00B1443B">
              <w:rPr>
                <w:rFonts w:ascii="Times New Roman" w:eastAsia="Times New Roman" w:hAnsi="Times New Roman" w:cs="Times New Roman"/>
                <w:sz w:val="24"/>
                <w:szCs w:val="24"/>
              </w:rPr>
              <w:t>Поточний ремонт вулиці Садової м. Умань Черкаської області,</w:t>
            </w:r>
            <w:r w:rsidR="00B1443B">
              <w:rPr>
                <w:rFonts w:ascii="Times New Roman" w:eastAsia="Times New Roman" w:hAnsi="Times New Roman" w:cs="Times New Roman"/>
                <w:b/>
                <w:sz w:val="24"/>
                <w:szCs w:val="24"/>
              </w:rPr>
              <w:t xml:space="preserve"> </w:t>
            </w:r>
            <w:r w:rsidR="00B1443B" w:rsidRPr="00FD166A">
              <w:rPr>
                <w:rFonts w:ascii="Times New Roman" w:eastAsia="Times New Roman" w:hAnsi="Times New Roman" w:cs="Times New Roman"/>
                <w:b/>
                <w:sz w:val="24"/>
                <w:szCs w:val="24"/>
              </w:rPr>
              <w:t xml:space="preserve"> </w:t>
            </w:r>
            <w:r w:rsidR="00B1443B" w:rsidRPr="00FD166A">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45230000-8 – Будівництво трубопроводів, ліній зв’язку та </w:t>
            </w:r>
            <w:proofErr w:type="spellStart"/>
            <w:r w:rsidR="00B1443B" w:rsidRPr="00FD166A">
              <w:rPr>
                <w:rFonts w:ascii="Times New Roman" w:eastAsia="Times New Roman" w:hAnsi="Times New Roman" w:cs="Times New Roman"/>
                <w:sz w:val="24"/>
                <w:szCs w:val="24"/>
              </w:rPr>
              <w:t>електропередач</w:t>
            </w:r>
            <w:proofErr w:type="spellEnd"/>
            <w:r w:rsidR="00B1443B" w:rsidRPr="00FD166A">
              <w:rPr>
                <w:rFonts w:ascii="Times New Roman" w:eastAsia="Times New Roman" w:hAnsi="Times New Roman" w:cs="Times New Roman"/>
                <w:sz w:val="24"/>
                <w:szCs w:val="24"/>
              </w:rPr>
              <w:t>, шосе, доріг, аеродромів і залізничних доріг; вирівнювання поверхонь</w:t>
            </w:r>
            <w:bookmarkEnd w:id="0"/>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005F3147">
              <w:rPr>
                <w:rFonts w:ascii="Times New Roman" w:hAnsi="Times New Roman"/>
                <w:sz w:val="24"/>
                <w:szCs w:val="24"/>
              </w:rPr>
              <w:t>та ідентифікаційний код У</w:t>
            </w:r>
            <w:r w:rsidRPr="00224331">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5F3147">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8C" w:rsidRDefault="00FC218C" w:rsidP="00C80C46">
      <w:pPr>
        <w:spacing w:after="0" w:line="240" w:lineRule="auto"/>
      </w:pPr>
      <w:r>
        <w:separator/>
      </w:r>
    </w:p>
  </w:endnote>
  <w:endnote w:type="continuationSeparator" w:id="0">
    <w:p w:rsidR="00FC218C" w:rsidRDefault="00FC218C"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8C" w:rsidRDefault="00FC218C" w:rsidP="00C80C46">
      <w:pPr>
        <w:spacing w:after="0" w:line="240" w:lineRule="auto"/>
      </w:pPr>
      <w:r>
        <w:separator/>
      </w:r>
    </w:p>
  </w:footnote>
  <w:footnote w:type="continuationSeparator" w:id="0">
    <w:p w:rsidR="00FC218C" w:rsidRDefault="00FC218C"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w:t>
      </w:r>
      <w:r w:rsidR="005F3147">
        <w:rPr>
          <w:rFonts w:ascii="Courier New" w:hAnsi="Courier New" w:cs="Courier New"/>
          <w:sz w:val="16"/>
          <w:szCs w:val="16"/>
        </w:rPr>
        <w:t>У</w:t>
      </w:r>
      <w:r w:rsidRPr="002F03FD">
        <w:rPr>
          <w:rFonts w:ascii="Courier New" w:hAnsi="Courier New" w:cs="Courier New"/>
          <w:sz w:val="16"/>
          <w:szCs w:val="16"/>
        </w:rPr>
        <w:t xml:space="preserve">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0DFB"/>
    <w:rsid w:val="00322F91"/>
    <w:rsid w:val="0032670A"/>
    <w:rsid w:val="00332FA3"/>
    <w:rsid w:val="003351B9"/>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9329C"/>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5F3147"/>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76337"/>
    <w:rsid w:val="007A32CB"/>
    <w:rsid w:val="007B4C1A"/>
    <w:rsid w:val="007C1F07"/>
    <w:rsid w:val="007D061C"/>
    <w:rsid w:val="007D3120"/>
    <w:rsid w:val="007E14D7"/>
    <w:rsid w:val="007E55B1"/>
    <w:rsid w:val="007F6409"/>
    <w:rsid w:val="00802AC5"/>
    <w:rsid w:val="008142E6"/>
    <w:rsid w:val="008165DC"/>
    <w:rsid w:val="008221DB"/>
    <w:rsid w:val="00824214"/>
    <w:rsid w:val="0082608E"/>
    <w:rsid w:val="00836F11"/>
    <w:rsid w:val="00850CF5"/>
    <w:rsid w:val="00852EBA"/>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24ACA"/>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443B"/>
    <w:rsid w:val="00B15A3D"/>
    <w:rsid w:val="00B204FF"/>
    <w:rsid w:val="00B216E0"/>
    <w:rsid w:val="00B238EA"/>
    <w:rsid w:val="00B31275"/>
    <w:rsid w:val="00B5440B"/>
    <w:rsid w:val="00B75D35"/>
    <w:rsid w:val="00B859B9"/>
    <w:rsid w:val="00B92AE5"/>
    <w:rsid w:val="00BA0A3E"/>
    <w:rsid w:val="00BA7571"/>
    <w:rsid w:val="00BB407E"/>
    <w:rsid w:val="00BE48E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27B94"/>
    <w:rsid w:val="00D62DCE"/>
    <w:rsid w:val="00D678E3"/>
    <w:rsid w:val="00D82C9E"/>
    <w:rsid w:val="00D83249"/>
    <w:rsid w:val="00D83986"/>
    <w:rsid w:val="00D96805"/>
    <w:rsid w:val="00D97427"/>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C218C"/>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7B3A"/>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3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3005-8943-4D66-A642-E6A4474F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6</cp:revision>
  <cp:lastPrinted>2017-12-04T15:39:00Z</cp:lastPrinted>
  <dcterms:created xsi:type="dcterms:W3CDTF">2017-05-18T13:21:00Z</dcterms:created>
  <dcterms:modified xsi:type="dcterms:W3CDTF">2024-04-29T13:00:00Z</dcterms:modified>
</cp:coreProperties>
</file>